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EB1D4C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4A3D6A" w:rsidRDefault="004A3D6A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574C06">
        <w:rPr>
          <w:rFonts w:ascii="Arial" w:hAnsi="Arial" w:cs="Arial"/>
          <w:b/>
          <w:bCs/>
          <w:sz w:val="32"/>
          <w:szCs w:val="32"/>
        </w:rPr>
        <w:t>0040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9C3ACB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031D41" w:rsidRDefault="00031D41" w:rsidP="00031D41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031D41" w:rsidRDefault="00031D41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</w:p>
    <w:p w:rsidR="00C72726" w:rsidRPr="00E71ADC" w:rsidRDefault="00C72726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 n</w:t>
      </w:r>
      <w:r w:rsidR="001A614B">
        <w:rPr>
          <w:rFonts w:ascii="Arial" w:hAnsi="Arial" w:cs="Arial"/>
          <w:sz w:val="24"/>
        </w:rPr>
        <w:t>o sentido de ser providenciada a</w:t>
      </w:r>
      <w:r w:rsidRPr="008265A6">
        <w:rPr>
          <w:rFonts w:ascii="Arial" w:hAnsi="Arial" w:cs="Arial"/>
          <w:sz w:val="24"/>
        </w:rPr>
        <w:t xml:space="preserve"> </w:t>
      </w:r>
      <w:r w:rsidR="001A614B">
        <w:rPr>
          <w:rFonts w:ascii="Arial" w:hAnsi="Arial" w:cs="Arial"/>
          <w:b/>
          <w:sz w:val="24"/>
        </w:rPr>
        <w:t>limpeza de guias, sarjetas e meio fio</w:t>
      </w:r>
      <w:r w:rsidRPr="008265A6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>em toda exten</w:t>
      </w:r>
      <w:r w:rsidR="00C108C6">
        <w:rPr>
          <w:rFonts w:ascii="Arial" w:hAnsi="Arial" w:cs="Arial"/>
          <w:sz w:val="24"/>
        </w:rPr>
        <w:t xml:space="preserve">são da </w:t>
      </w:r>
      <w:r w:rsidR="009C3ACB">
        <w:rPr>
          <w:rFonts w:ascii="Arial" w:hAnsi="Arial" w:cs="Arial"/>
          <w:sz w:val="24"/>
        </w:rPr>
        <w:t xml:space="preserve">Rua Sinésio </w:t>
      </w:r>
      <w:proofErr w:type="spellStart"/>
      <w:r w:rsidR="009C3ACB">
        <w:rPr>
          <w:rFonts w:ascii="Arial" w:hAnsi="Arial" w:cs="Arial"/>
          <w:sz w:val="24"/>
        </w:rPr>
        <w:t>Wiss</w:t>
      </w:r>
      <w:proofErr w:type="spellEnd"/>
      <w:r w:rsidR="009C3ACB">
        <w:rPr>
          <w:rFonts w:ascii="Arial" w:hAnsi="Arial" w:cs="Arial"/>
          <w:sz w:val="24"/>
        </w:rPr>
        <w:t xml:space="preserve"> Barreto</w:t>
      </w:r>
      <w:r w:rsidRPr="008265A6">
        <w:rPr>
          <w:rFonts w:ascii="Arial" w:hAnsi="Arial" w:cs="Arial"/>
          <w:sz w:val="24"/>
        </w:rPr>
        <w:t xml:space="preserve">, </w:t>
      </w:r>
      <w:r w:rsidR="009C3ACB">
        <w:rPr>
          <w:rFonts w:ascii="Arial" w:hAnsi="Arial" w:cs="Arial"/>
          <w:sz w:val="24"/>
        </w:rPr>
        <w:t xml:space="preserve">localizada no Parque das </w:t>
      </w:r>
      <w:proofErr w:type="spellStart"/>
      <w:r w:rsidR="009C3ACB">
        <w:rPr>
          <w:rFonts w:ascii="Arial" w:hAnsi="Arial" w:cs="Arial"/>
          <w:sz w:val="24"/>
        </w:rPr>
        <w:t>Hortências</w:t>
      </w:r>
      <w:proofErr w:type="spellEnd"/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há mato alto nas guias, sarjetas e em toda extensão das calçadas, impedindo a locomoção de moradores e pedestres que por ali circulam. Vale ressaltar que no local supracitado há áreas comerciais, escola e muitas moradias. Por não possuir passagem, os munícipes têm que caminhar pela rua, causando assim risco de atropelamento. </w:t>
      </w:r>
    </w:p>
    <w:p w:rsid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Default="00C72726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Default="00C72726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Pr="008265A6" w:rsidRDefault="00C72726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Pr="00E71ADC" w:rsidRDefault="009C3ACB" w:rsidP="00C72726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quara, 05 de Janeiro de 2016</w:t>
      </w:r>
      <w:r w:rsidR="00C72726">
        <w:rPr>
          <w:rFonts w:ascii="Arial" w:hAnsi="Arial" w:cs="Arial"/>
          <w:sz w:val="24"/>
          <w:szCs w:val="24"/>
        </w:rPr>
        <w:t>.</w:t>
      </w:r>
    </w:p>
    <w:p w:rsidR="00C72726" w:rsidRPr="00E71ADC" w:rsidRDefault="00C72726" w:rsidP="00C72726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4C" w:rsidRDefault="00EB1D4C" w:rsidP="00401083">
      <w:r>
        <w:separator/>
      </w:r>
    </w:p>
  </w:endnote>
  <w:endnote w:type="continuationSeparator" w:id="0">
    <w:p w:rsidR="00EB1D4C" w:rsidRDefault="00EB1D4C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6A" w:rsidRDefault="009C3ACB">
    <w:pPr>
      <w:pStyle w:val="Rodap"/>
    </w:pPr>
    <w:r>
      <w:t>022</w:t>
    </w:r>
    <w:r w:rsidR="00C72726">
      <w:t xml:space="preserve"> – </w:t>
    </w:r>
    <w:r>
      <w:t>LIMPEZA MEIO FIO HORTENCIAS</w:t>
    </w:r>
  </w:p>
  <w:p w:rsidR="004A3D6A" w:rsidRDefault="004A3D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4C" w:rsidRDefault="00EB1D4C" w:rsidP="00401083">
      <w:r>
        <w:separator/>
      </w:r>
    </w:p>
  </w:footnote>
  <w:footnote w:type="continuationSeparator" w:id="0">
    <w:p w:rsidR="00EB1D4C" w:rsidRDefault="00EB1D4C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1D41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A614B"/>
    <w:rsid w:val="001B13C3"/>
    <w:rsid w:val="001C3752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D6BE6"/>
    <w:rsid w:val="00534330"/>
    <w:rsid w:val="00573B47"/>
    <w:rsid w:val="0057407C"/>
    <w:rsid w:val="00574C06"/>
    <w:rsid w:val="00583E7D"/>
    <w:rsid w:val="00592491"/>
    <w:rsid w:val="005C6CEB"/>
    <w:rsid w:val="005F5F66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D28E2"/>
    <w:rsid w:val="00823A89"/>
    <w:rsid w:val="008265A6"/>
    <w:rsid w:val="008560FC"/>
    <w:rsid w:val="008D3028"/>
    <w:rsid w:val="00940D90"/>
    <w:rsid w:val="0096793D"/>
    <w:rsid w:val="0097085A"/>
    <w:rsid w:val="009C3ACB"/>
    <w:rsid w:val="00A0383B"/>
    <w:rsid w:val="00A765D6"/>
    <w:rsid w:val="00B25504"/>
    <w:rsid w:val="00BF512C"/>
    <w:rsid w:val="00C108C6"/>
    <w:rsid w:val="00C22C7E"/>
    <w:rsid w:val="00C26B34"/>
    <w:rsid w:val="00C32795"/>
    <w:rsid w:val="00C466FA"/>
    <w:rsid w:val="00C5635D"/>
    <w:rsid w:val="00C72726"/>
    <w:rsid w:val="00C75055"/>
    <w:rsid w:val="00CC0D0D"/>
    <w:rsid w:val="00D15248"/>
    <w:rsid w:val="00D4501A"/>
    <w:rsid w:val="00D77948"/>
    <w:rsid w:val="00D82681"/>
    <w:rsid w:val="00E10E5C"/>
    <w:rsid w:val="00E15D84"/>
    <w:rsid w:val="00EB1D4C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B5773427-6EC7-48E6-AB02-33B6B5E8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31B2-B9A7-4FA9-862D-24E17B3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5-01-19T20:11:00Z</cp:lastPrinted>
  <dcterms:created xsi:type="dcterms:W3CDTF">2016-01-05T18:42:00Z</dcterms:created>
  <dcterms:modified xsi:type="dcterms:W3CDTF">2016-01-06T15:20:00Z</dcterms:modified>
</cp:coreProperties>
</file>